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454C" w14:textId="77777777" w:rsidR="00CC3CC1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</w:t>
      </w:r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3B387D" w:rsidRPr="006F5895">
        <w:rPr>
          <w:rFonts w:ascii="Times New Roman" w:hAnsi="Times New Roman" w:cs="Times New Roman"/>
          <w:b/>
        </w:rPr>
        <w:t xml:space="preserve"> II</w:t>
      </w:r>
    </w:p>
    <w:p w14:paraId="6D35308D" w14:textId="57581172" w:rsidR="009C08D6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 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I</w:t>
      </w:r>
      <w:r w:rsidR="009009C1">
        <w:rPr>
          <w:rFonts w:ascii="Times New Roman" w:hAnsi="Times New Roman" w:cs="Times New Roman"/>
          <w:b/>
        </w:rPr>
        <w:t>V</w:t>
      </w:r>
    </w:p>
    <w:p w14:paraId="2C94770D" w14:textId="2D2E6647"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Academic Year : 20</w:t>
      </w:r>
      <w:r w:rsidR="009009C1">
        <w:rPr>
          <w:rFonts w:ascii="Times New Roman" w:hAnsi="Times New Roman" w:cs="Times New Roman"/>
          <w:b/>
        </w:rPr>
        <w:t>20-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 w:rsidR="009009C1">
        <w:rPr>
          <w:rFonts w:ascii="Times New Roman" w:hAnsi="Times New Roman" w:cs="Times New Roman"/>
          <w:b/>
        </w:rPr>
        <w:t>39</w:t>
      </w:r>
    </w:p>
    <w:p w14:paraId="56A801DE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065C7AD1" w14:textId="77777777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24E05D3F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4680"/>
        <w:gridCol w:w="810"/>
        <w:gridCol w:w="1008"/>
      </w:tblGrid>
      <w:tr w:rsidR="00CC3CC1" w:rsidRPr="00AD728C" w14:paraId="0994CD5B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4E66120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14:paraId="3CCD7B3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14:paraId="31FCD86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14:paraId="4C07B99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 w14:paraId="5F66E61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14:paraId="01E2CCF1" w14:textId="77777777" w:rsidTr="00012114">
        <w:trPr>
          <w:trHeight w:val="629"/>
        </w:trPr>
        <w:tc>
          <w:tcPr>
            <w:tcW w:w="810" w:type="dxa"/>
            <w:vAlign w:val="center"/>
          </w:tcPr>
          <w:p w14:paraId="2C96D1D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0FDA86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E33770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14:paraId="676B078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00DF0F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4C503450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74DCE16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58C06B4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8DFCC5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14:paraId="6CAE3D9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37E38A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1CF86733" w14:textId="77777777" w:rsidTr="00255C28">
        <w:trPr>
          <w:trHeight w:val="583"/>
        </w:trPr>
        <w:tc>
          <w:tcPr>
            <w:tcW w:w="810" w:type="dxa"/>
            <w:vAlign w:val="center"/>
          </w:tcPr>
          <w:p w14:paraId="3BF3AC3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229AF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09EC4AC" w14:textId="77777777"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14:paraId="45EBF25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7BDF1F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2E82669B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009BDA8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761B666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4354755" w14:textId="77777777"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 w14:paraId="5AFE3DE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6999F5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0DFC65C9" w14:textId="77777777" w:rsidTr="00157FB5">
        <w:trPr>
          <w:trHeight w:val="518"/>
        </w:trPr>
        <w:tc>
          <w:tcPr>
            <w:tcW w:w="810" w:type="dxa"/>
            <w:vAlign w:val="center"/>
          </w:tcPr>
          <w:p w14:paraId="5BA7234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3600FB8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EBE9F11" w14:textId="77777777"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14:paraId="51E9496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B1184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191A797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26D9805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011DB63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BE52F2E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14:paraId="524FDC9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CCD786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0B20CA4E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5BD73C5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14:paraId="6B32084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9747A9C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14:paraId="0490A56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C25A46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D9C1C5A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03FDBF5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38A3595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DA7DA96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14:paraId="5B79A73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51123E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ACA630C" w14:textId="77777777" w:rsidTr="00012114">
        <w:trPr>
          <w:trHeight w:val="485"/>
        </w:trPr>
        <w:tc>
          <w:tcPr>
            <w:tcW w:w="810" w:type="dxa"/>
            <w:vAlign w:val="center"/>
          </w:tcPr>
          <w:p w14:paraId="48F8A00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14:paraId="0521207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2E8285C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14:paraId="7F61402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0E776E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3648932E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2146B45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3081B73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B5F712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14:paraId="1783F44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C3E1F6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247D38C2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19432BD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14:paraId="40F5D90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293E06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14:paraId="6E14706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1285CC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30BEA6BD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72F72FD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14:paraId="0FF3EC6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BC1116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14:paraId="58C531B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01069F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333C4AE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1D0F715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14:paraId="747CA1F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C5DC4B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14:paraId="6450677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B9D0E1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40C8DFAE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040D262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14:paraId="077D389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9F139A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14:paraId="663D56A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A31BA6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10A85ACF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7539DD0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47E0D53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7618FD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14:paraId="14D8805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0C0D49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B06249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7AB74F00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655EB3F3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7D2A6257" w14:textId="77777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14:paraId="5E0BA77A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14:paraId="0024E78A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22D3420C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1D998095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24E69B2A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3DDB553A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22616A0A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0E2DBE8E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14:paraId="0BF3F48D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28F98A15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14:paraId="08331EB3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2C2D6F0D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660A1E23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E78FF50" wp14:editId="12E791F5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30B71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1A4AC904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420E658F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3D5B0740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14:paraId="6831F618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5FBADA5F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1E585EAF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3F350FD4" w14:textId="77777777"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8D71B13" wp14:editId="4F369526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10F4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177051C9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4AFE4A49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1874AA30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4EB1BAD8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359CE48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774B638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235A41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EE58209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5BA987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278F21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4ED224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849765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54D619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4A6897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3F58F39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E845F7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75019D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6FB7E3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92586D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B2494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5B1457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CC1B912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3EE5CA25" w14:textId="77777777"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14:paraId="1088C8C8" w14:textId="77777777"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6A8B643D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00917239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66D7A40F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79BDCBDB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C04A632" wp14:editId="5968D2BC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29842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72D7CDA7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56958D4" wp14:editId="55819162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69EB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14:paraId="0A61311E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14:paraId="4DA61015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6B34AAB" wp14:editId="07447BCF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76C3DAB4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52AA2CDE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658815B1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94E6713" wp14:editId="7FD52A8D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5075C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2BE82904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047A5B12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FCE5D95" wp14:editId="1AE8E86F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46222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74358CB6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45642491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2DDBB1A8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603B51D8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429B2DA" wp14:editId="7EBF4ECD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5EBFC72C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E48DEEA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4C9CA17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FEBC9DF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C3F0730" wp14:editId="69036186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C2FD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FB48EBD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CD4F2FA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207A46A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DF5226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0348F1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B61895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7DECCB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960307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A312B9D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B62F7B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EC5B42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19CBDA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52514DF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A9EA15A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2A0DA9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FEE344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058AA2A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484D856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076C353C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14:paraId="5D42F80A" w14:textId="77777777"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6D328F24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47AA4D6A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1C14E83" wp14:editId="2FEDC298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8C6BA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2D9CCB00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3249B89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F4F143D" wp14:editId="27C84BE4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FBD1F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7FB72CE5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14:paraId="314236D7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543EB470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A143A9A" wp14:editId="0518F872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D20D5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1B012D53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1734877F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9FFE05E" wp14:editId="584F3D67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ECB68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2F38EA7" wp14:editId="04B48EA3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E3E6E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6E7DE025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6E0CD1A4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DD0C155" wp14:editId="6C95A39B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3777C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579BDA70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1117E769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5D157020" w14:textId="77777777"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1A7B5252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0811CD56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43B26752" wp14:editId="2E3291ED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F22E7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FEAB669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5A64A05A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150278" wp14:editId="720C9978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87E1A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00BA8A62" w14:textId="77777777" w:rsidR="00EC65A0" w:rsidRDefault="00EC65A0" w:rsidP="001163A6">
      <w:r>
        <w:rPr>
          <w:noProof/>
          <w:lang w:eastAsia="en-IN"/>
        </w:rPr>
        <w:drawing>
          <wp:inline distT="0" distB="0" distL="0" distR="0" wp14:anchorId="686895AA" wp14:editId="0F428B61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B8A67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5D938C2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6E9BBF1" wp14:editId="4FDBCCC4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33751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E4DEF80" w14:textId="77777777"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E4B483B" wp14:editId="691ECEC8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9C981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9E4490E" w14:textId="77777777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14:paraId="75D38D34" w14:textId="77777777" w:rsidR="009159A1" w:rsidRPr="009159A1" w:rsidRDefault="009159A1" w:rsidP="009159A1">
      <w:r>
        <w:rPr>
          <w:noProof/>
          <w:lang w:eastAsia="en-IN"/>
        </w:rPr>
        <w:drawing>
          <wp:inline distT="0" distB="0" distL="0" distR="0" wp14:anchorId="5DEFB635" wp14:editId="502DEA24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CEC0A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6958280D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7605748E" w14:textId="77777777"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C7C4D95" wp14:editId="17B91331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552C3" w14:textId="77777777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14:paraId="4654E153" w14:textId="77777777"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14:paraId="415508DD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3221EBE9" wp14:editId="5A640A75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1ECB6" w14:textId="77777777"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AF208EA" wp14:editId="424CCDC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2E792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081AA3C9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177E294D" wp14:editId="5E032DB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9FE09" w14:textId="77777777" w:rsidR="00D70C78" w:rsidRDefault="00D70C78" w:rsidP="00E90F9C"/>
    <w:p w14:paraId="77635298" w14:textId="77777777" w:rsidR="00D70C78" w:rsidRDefault="00D70C78" w:rsidP="00E90F9C"/>
    <w:p w14:paraId="38647B52" w14:textId="77777777" w:rsidR="00D70C78" w:rsidRDefault="00D70C78" w:rsidP="00E90F9C"/>
    <w:p w14:paraId="01DBBF9A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66521D02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14:paraId="772FBA0E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7D01A43E" w14:textId="77777777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14:paraId="4306D3C9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FC940D" wp14:editId="06C88BC5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7AA32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73493ABE" w14:textId="77777777" w:rsidR="00ED25EF" w:rsidRDefault="00ED25EF" w:rsidP="00ED25EF">
      <w:r>
        <w:rPr>
          <w:noProof/>
          <w:lang w:eastAsia="en-IN"/>
        </w:rPr>
        <w:drawing>
          <wp:inline distT="0" distB="0" distL="0" distR="0" wp14:anchorId="56A6BE43" wp14:editId="55DDE4EF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9185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7C5E76F3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CA48170" wp14:editId="0E066CA6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64E19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3FEEFECE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14:paraId="4EB209FD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782D04F" wp14:editId="607E1C6C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610FE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7836B131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6538AB98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14:paraId="4A1BDDBB" w14:textId="77777777" w:rsidR="000E5C67" w:rsidRDefault="000E5C67" w:rsidP="000E5C67">
      <w:r>
        <w:rPr>
          <w:noProof/>
          <w:lang w:eastAsia="en-IN"/>
        </w:rPr>
        <w:drawing>
          <wp:inline distT="0" distB="0" distL="0" distR="0" wp14:anchorId="61153E23" wp14:editId="06FDBBEE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61DE9" w14:textId="77777777" w:rsidR="00B421C2" w:rsidRDefault="00B421C2" w:rsidP="000E5C67"/>
    <w:p w14:paraId="2D86385B" w14:textId="77777777" w:rsidR="00B421C2" w:rsidRDefault="00B421C2" w:rsidP="000E5C67"/>
    <w:p w14:paraId="112CC431" w14:textId="77777777" w:rsidR="00B421C2" w:rsidRDefault="00B421C2" w:rsidP="000E5C67"/>
    <w:p w14:paraId="7D6F4A10" w14:textId="77777777" w:rsidR="00B421C2" w:rsidRDefault="00B421C2" w:rsidP="000E5C67"/>
    <w:p w14:paraId="317945D8" w14:textId="77777777" w:rsidR="00B421C2" w:rsidRDefault="00B421C2" w:rsidP="000E5C67"/>
    <w:p w14:paraId="14793707" w14:textId="77777777" w:rsidR="00B421C2" w:rsidRDefault="00B421C2" w:rsidP="000E5C67"/>
    <w:p w14:paraId="0940CCEE" w14:textId="77777777" w:rsidR="00B421C2" w:rsidRDefault="00B421C2" w:rsidP="000E5C67"/>
    <w:p w14:paraId="16028195" w14:textId="77777777" w:rsidR="00B421C2" w:rsidRDefault="00B421C2" w:rsidP="000E5C67"/>
    <w:p w14:paraId="7931F0AA" w14:textId="77777777" w:rsidR="00B421C2" w:rsidRDefault="00B421C2" w:rsidP="000E5C67"/>
    <w:p w14:paraId="0BEAAB2A" w14:textId="77777777" w:rsidR="00B421C2" w:rsidRDefault="00B421C2" w:rsidP="000E5C67"/>
    <w:p w14:paraId="44B5120B" w14:textId="77777777" w:rsidR="00B421C2" w:rsidRDefault="00B421C2" w:rsidP="000E5C67"/>
    <w:p w14:paraId="71821B24" w14:textId="77777777" w:rsidR="00B421C2" w:rsidRDefault="00B421C2" w:rsidP="000E5C67"/>
    <w:p w14:paraId="27582A8B" w14:textId="77777777" w:rsidR="00B421C2" w:rsidRDefault="00B421C2" w:rsidP="000E5C67"/>
    <w:p w14:paraId="7C64D0B6" w14:textId="77777777" w:rsidR="00B421C2" w:rsidRDefault="00B421C2" w:rsidP="000E5C67"/>
    <w:p w14:paraId="42A7DB7D" w14:textId="77777777" w:rsidR="00B421C2" w:rsidRDefault="00B421C2" w:rsidP="000E5C67"/>
    <w:p w14:paraId="3C9C308A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4EFEE7B6" w14:textId="77777777"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14:paraId="240C1932" w14:textId="77777777"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7F2F521A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14:paraId="556D9F76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F1F4C90" wp14:editId="7EC90581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B60FC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23148BB3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14:paraId="664017EF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14:paraId="43E317B9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0E513DD" wp14:editId="6F37AB45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1DD42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1A623101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14:paraId="43FEA8F0" w14:textId="77777777" w:rsidR="00B421C2" w:rsidRDefault="00010DB8" w:rsidP="000E5C67">
      <w:r>
        <w:rPr>
          <w:noProof/>
          <w:lang w:eastAsia="en-IN"/>
        </w:rPr>
        <w:drawing>
          <wp:inline distT="0" distB="0" distL="0" distR="0" wp14:anchorId="45B279CB" wp14:editId="6AF72C32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3D429" w14:textId="77777777" w:rsidR="00675C57" w:rsidRDefault="00675C57" w:rsidP="000E5C67"/>
    <w:p w14:paraId="770EDB9E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100C3B7B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4052938F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76776FF" wp14:editId="474CDFCA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39F6E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F380791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13871FE4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41DF3BFB" w14:textId="77777777"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2C0CD0F8" w14:textId="77777777"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02B98A32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22F75A4F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065060BF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549C33E9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B322956" wp14:editId="7E68CA17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05826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1C26FDC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14:paraId="7B4A44C1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51DCC52" wp14:editId="333411EC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C874A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0C1F005F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1C5DF1F0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A0640C" wp14:editId="772B0DFA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74B38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27AD84AD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14:paraId="46C7B8D0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9C42622" wp14:editId="04F7B90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9E6D7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51E9B9CB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2E80F5E4" wp14:editId="2465EAD8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98BF9" w14:textId="77777777" w:rsidR="000D11A5" w:rsidRDefault="000D11A5" w:rsidP="00010DB8">
      <w:pPr>
        <w:pStyle w:val="ListParagraph"/>
        <w:rPr>
          <w:b/>
        </w:rPr>
      </w:pPr>
    </w:p>
    <w:p w14:paraId="4DCB8029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13008149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156C7F9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4EF3117" wp14:editId="173B2A48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6EAC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4D493C2A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0D9604E2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4F45FB9C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3D1C76C" wp14:editId="31DC6E13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281A3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08C42E9F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693D4C85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6FAD8472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077A1B2" wp14:editId="38831EDA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F0C76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324DFF3B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754557B7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00430D28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9436E55" wp14:editId="4AEC844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C6CC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FC6FA4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F7D073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A8A4EA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6F9153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CAEEA8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D68A5F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2B4F6C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36B697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ABAA14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4CAC5F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21A4B8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D08B5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C7DF71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77C5A6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8A5452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75A252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84F65E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9049BD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0DA7F6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956BAD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F4B49F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622E01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7F8B8DBD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27C98066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14:paraId="784FA2E4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14:paraId="2228FCDE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197983D4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65C311D0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078F4271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1DF48F6B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14:paraId="4A2EAF59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7C09BB00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14:paraId="1C57EEC1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746F3069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68A1253A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E9A6F20" wp14:editId="35A623B3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E104B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6163C823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1B45448" wp14:editId="3E122838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1DE13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7EB1664D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76AE8B49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99DD2EB" wp14:editId="16B174C3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5E57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3E89FBF5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4E93C35D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5BAAD11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358E1654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0D92C31" wp14:editId="168114FE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B745A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17AB6063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249D7894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10F08CC" wp14:editId="68D1609C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8B99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0235183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55FADBC4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3CDCB7E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590459B8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16F2C37C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7A422524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3742D18" wp14:editId="5AF2C53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7BFA7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16A040F6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1CE8E84C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E2477AA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480F763F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14381F4A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48150989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E83A99D" wp14:editId="0C0ECA73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BBAB0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44D5DDAF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5BA6640E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95952FE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2D18EF3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0C65CE5B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38AA36E0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E794C29" wp14:editId="7E6B8513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80397" w14:textId="77777777"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14:paraId="4F7EBE5A" w14:textId="77777777"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14:paraId="4C595E55" w14:textId="77777777" w:rsidR="00E46B58" w:rsidRPr="00E46B58" w:rsidRDefault="00E46B58" w:rsidP="00E46B58">
      <w:pPr>
        <w:rPr>
          <w:b/>
          <w:sz w:val="24"/>
          <w:szCs w:val="24"/>
        </w:rPr>
      </w:pPr>
    </w:p>
    <w:p w14:paraId="1B84C257" w14:textId="77777777" w:rsidR="00E46B58" w:rsidRDefault="00E46B58" w:rsidP="00E46B58">
      <w:pPr>
        <w:pStyle w:val="ListParagraph"/>
        <w:rPr>
          <w:b/>
          <w:sz w:val="24"/>
          <w:szCs w:val="24"/>
        </w:rPr>
      </w:pPr>
    </w:p>
    <w:p w14:paraId="4F2046D1" w14:textId="77777777"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14:paraId="2449972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6382A6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3BF819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4DB655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FCB41C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A819B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2F0070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D4B820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4C8D7A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80624F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EC4146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34EBD7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EC7F54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8192CE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8DBCB9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31F4D5B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2E7778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4E2076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E42060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05EF1D8F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14D9B9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956C2E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07EEF1A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0A7AF95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C07B9C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F6EC82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802721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0DFACFA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FFBDDBF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C76A394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E6E51A4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093EB13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52113A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0FC8A0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347C82C" w14:textId="77777777"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14:paraId="43D6F81B" w14:textId="77777777"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14:paraId="28F8FF86" w14:textId="77777777"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736F77B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14:paraId="1651997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79B50F" w14:textId="77777777"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DDD3557" wp14:editId="2A544C28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3F52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1820C2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14:paraId="151811C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7EFA769D" wp14:editId="69A56E4D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68">
        <w:rPr>
          <w:rFonts w:ascii="Times New Roman" w:hAnsi="Times New Roman"/>
          <w:noProof/>
          <w:color w:val="31849B"/>
          <w:sz w:val="20"/>
          <w:szCs w:val="20"/>
        </w:rPr>
        <w:pict w14:anchorId="0A8577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14:paraId="576FA7B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81BA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14:paraId="18DB872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DBC87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14:paraId="62A56D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D3A1F8A" wp14:editId="79D8C653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75251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14:paraId="39CDE6CF" w14:textId="77777777"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0C3D4C27" wp14:editId="269F1A29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C76EE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40BB4DE4" wp14:editId="6CA80A1A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14:paraId="7E0B593B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 wp14:anchorId="05988554" wp14:editId="473FA0FC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B254C" w14:textId="77777777"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F0FC999" wp14:editId="4BB5DB8E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287A2" w14:textId="77777777"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14:paraId="439A467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14:paraId="108D28C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14:paraId="126332D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 wp14:anchorId="1AB4C2DC" wp14:editId="23A43775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1367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B287E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515B1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C462AA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ADFFFC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E6408F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EBA161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3ED9EE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DF6197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53C261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F8D8F0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4B5D22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14:paraId="1E4BA8E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9BD9D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02BB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9946C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3CDE1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 wp14:anchorId="6DF04C8E" wp14:editId="36B5E79C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14:paraId="5F21E39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225D92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1085B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8B873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42C69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7C8B99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A84949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44802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DF52D3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D450A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927D19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7A0786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237EC7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6789F3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C822F4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5D306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15D4C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B91951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B124EC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866039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CA467A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A2993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14:paraId="581B4EF8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AB16254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14:paraId="7215E902" w14:textId="77777777"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14:paraId="4D98F048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7F46CC0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14:paraId="5A0EFD0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14:paraId="0C0D6AA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14:paraId="79C2621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 wp14:anchorId="7B83279B" wp14:editId="719360A3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9CDC5" w14:textId="77777777"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14:paraId="1197C813" w14:textId="77777777"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06E33BA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14:paraId="5674125D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3DF1696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 wp14:anchorId="3DEF4CD1" wp14:editId="2062D4A8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66D2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a ‘GenericObjectEditor’ dialog box comes up on your screen.</w:t>
      </w:r>
    </w:p>
    <w:p w14:paraId="0176B3B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14:paraId="41D808B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0A84E5A2" wp14:editId="276A3EF6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D3C4B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322DF95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8C46C0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71436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E34823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F754F9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27BA0E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BD9D06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E1E03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07807E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7D520A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53B0A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3AC601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6F01E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4DDC8F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B72EDF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320E95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0A46DB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F111D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E9C2D6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88728E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3907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AD7FA3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AA6F34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1CF1EB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DB2AE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00AA0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2AC4B99" w14:textId="77777777"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14:paraId="56DD241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CBE7BC4" w14:textId="77777777"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14:paraId="329F003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9360C" w14:textId="77777777"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5FFB36E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14:paraId="4377611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D4894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31FE254E" wp14:editId="7DE9F52D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2F4B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92990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14:paraId="7E0549C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14:paraId="2BEC45E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136FC95E" wp14:editId="428CE51A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1F33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14:paraId="571BCE48" w14:textId="77777777"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14:paraId="60C5896E" w14:textId="77777777"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14:paraId="153622AC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14:paraId="58DCCE9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14:paraId="29ED5F5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14:paraId="126FCEE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14:paraId="666100CE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14:paraId="3268C1F8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14:paraId="77E6067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23DFB00" wp14:editId="0ED2FFB3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3902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14:paraId="0E0DD83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14:paraId="442BE09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4FA8418E" wp14:editId="04E7C207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2CB7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14:paraId="1D54047F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14:paraId="3B3D506F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4A0B2710" wp14:editId="28E66436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3731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14:paraId="48A2044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299F2577" wp14:editId="596D0266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A0A7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14:paraId="6CC0D47E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14:paraId="3CA4CE6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4601D76D" wp14:editId="4FB2384E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E023C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14:paraId="77F8649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0326DBA9" wp14:editId="04C59546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8599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7FD2A4A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4F0301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6896E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471BA5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066BB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5EB8E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3E8279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C43DC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6DB0C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5246DB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918C4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7C02DC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2A81F6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6C987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C6179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28A579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04ECC1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9F95E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EA4CF0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A610F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E57EA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3391CA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10DAEF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4FD908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E9E1BE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2A141B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F63BACF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14:paraId="30029E8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8846E1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14:paraId="5A141B86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70D233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133CC54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14:paraId="1D69B52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14:paraId="7B564F2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27BD2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2AFC5EB9" wp14:editId="2ECAA3D5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F376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54CA4B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14:paraId="28589CF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A8B3D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2EFBFBA8" wp14:editId="13F232FD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2213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807DF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14:paraId="506E327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14:paraId="2E92099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14:paraId="3386DF5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4D9AD2A9" wp14:editId="47908F2C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EAC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08077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0FD17131" wp14:editId="70F00EFC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43FA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DA72B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14:paraId="5B706F4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447BBD80" wp14:editId="5A21BD54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B21D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CE28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14:paraId="638C520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34AF3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5B691395" wp14:editId="692133B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2997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14:paraId="513529F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7BF1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9C8CABE" wp14:editId="6716B2C3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BF2A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E914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14:paraId="02C5AF3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DF12C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6CD4D793" wp14:editId="3C5F2275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0B25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14:paraId="4327889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B06E9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28B9A651" wp14:editId="752E33A9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F46E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9F368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14:paraId="56FAA3A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14:paraId="6864ADE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717E1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0880CA1E" wp14:editId="4FD68DC8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02C0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4D37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506EE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BBF12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2205A6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E38584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29FDDE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A11E58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B9E4ADF" w14:textId="77777777"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14:paraId="12AB3205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CAA9799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14:paraId="4786A1BF" w14:textId="77777777"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14:paraId="12F7FC13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4E8E16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14:paraId="3C07F5E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14:paraId="1870CA8D" w14:textId="77777777" w:rsidR="00343088" w:rsidRPr="00AD728C" w:rsidRDefault="0043736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750A03ED">
          <v:shape id="AutoShape 16" o:spid="_x0000_s1036" type="#_x0000_t32" style="position:absolute;margin-left:-24pt;margin-top:52.7pt;width:140.25pt;height:43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14:paraId="3A1748D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1C4585DF" wp14:editId="322D8FB5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51E36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8DBFF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14:paraId="3309F62B" w14:textId="77777777" w:rsidR="00343088" w:rsidRPr="00AD728C" w:rsidRDefault="0043736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18EEE879"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20593C01" wp14:editId="1A5FC83C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14:paraId="2035932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67915F6A" wp14:editId="4F06597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14:paraId="425A4C1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25751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14:paraId="410A5E7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 wp14:anchorId="41A43DDF" wp14:editId="54E65A9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76E1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4A69D20" w14:textId="77777777"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14:paraId="36E6C6BE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14:paraId="4E633313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AB47C1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1BEC87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14:paraId="5C17829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 wp14:anchorId="242E571B" wp14:editId="20D07124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77912CBE" wp14:editId="176E7DD8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14:paraId="0CFA623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04DE9506" wp14:editId="6A07BA94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68">
        <w:rPr>
          <w:rFonts w:ascii="Times New Roman" w:hAnsi="Times New Roman"/>
          <w:noProof/>
          <w:sz w:val="20"/>
          <w:szCs w:val="20"/>
        </w:rPr>
        <w:pict w14:anchorId="458DB0D5"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="00437368">
        <w:rPr>
          <w:rFonts w:ascii="Times New Roman" w:hAnsi="Times New Roman"/>
          <w:noProof/>
          <w:sz w:val="20"/>
          <w:szCs w:val="20"/>
        </w:rPr>
        <w:pict w14:anchorId="67C5B8E3"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14:paraId="7C9736D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14:paraId="501ED16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14:paraId="495468C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2752D0AE" wp14:editId="2F1C727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14:paraId="4643BC7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FA2AB0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 wp14:anchorId="7160DFA0" wp14:editId="2C700280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14:paraId="0E87038F" w14:textId="77777777"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14:paraId="6CA02F4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5842CF0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160DDCC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2CDC44F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 wp14:anchorId="601CA843" wp14:editId="46700248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14:paraId="194F97A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7A5B5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14:paraId="7A0E880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14:paraId="1A8608B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 wp14:anchorId="52146C3B" wp14:editId="7488F8BC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9B5C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68FE7A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B64F9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217A1C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A728C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495C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14:paraId="38825C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14:paraId="7C24056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45BB3451" wp14:editId="39D2D02F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004E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F8EC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9BC19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5ED90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B8E89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BEC24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3072E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B45EC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DA50336" w14:textId="77777777"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37368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009C1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22"/>
        <o:r id="V:Rule2" type="connector" idref="#AutoShape 18"/>
        <o:r id="V:Rule3" type="connector" idref="#AutoShape 23"/>
        <o:r id="V:Rule4" type="connector" idref="#AutoShape 3"/>
        <o:r id="V:Rule5" type="connector" idref="#AutoShape 16"/>
      </o:rules>
    </o:shapelayout>
  </w:shapeDefaults>
  <w:decimalSymbol w:val="."/>
  <w:listSeparator w:val=","/>
  <w14:docId w14:val="1BBC5032"/>
  <w15:docId w15:val="{68AB7544-A4A7-49B3-BE3A-FE8685E3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2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je Software</cp:lastModifiedBy>
  <cp:revision>83</cp:revision>
  <dcterms:created xsi:type="dcterms:W3CDTF">2019-03-02T06:03:00Z</dcterms:created>
  <dcterms:modified xsi:type="dcterms:W3CDTF">2021-03-24T17:57:00Z</dcterms:modified>
</cp:coreProperties>
</file>